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F84D" w14:textId="76CEB970" w:rsidR="000D5A5A" w:rsidRPr="006817F4" w:rsidRDefault="000D5A5A" w:rsidP="004F1651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8"/>
          <w:lang w:eastAsia="zh-CN"/>
        </w:rPr>
      </w:pPr>
      <w:r w:rsidRPr="006817F4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第</w:t>
      </w:r>
      <w:r w:rsidR="00801304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817F4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回縄文遺跡群世界遺産専門家委員会</w:t>
      </w:r>
    </w:p>
    <w:p w14:paraId="32F887CD" w14:textId="77777777" w:rsidR="000D5A5A" w:rsidRPr="006817F4" w:rsidRDefault="000D5A5A" w:rsidP="004F1651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817F4">
        <w:rPr>
          <w:rFonts w:ascii="ＭＳ ゴシック" w:eastAsia="ＭＳ ゴシック" w:hAnsi="ＭＳ ゴシック" w:hint="eastAsia"/>
          <w:sz w:val="24"/>
          <w:szCs w:val="28"/>
        </w:rPr>
        <w:t>議</w:t>
      </w:r>
      <w:r w:rsidR="00E93573">
        <w:rPr>
          <w:rFonts w:ascii="ＭＳ ゴシック" w:eastAsia="ＭＳ ゴシック" w:hAnsi="ＭＳ ゴシック" w:hint="eastAsia"/>
          <w:sz w:val="24"/>
          <w:szCs w:val="28"/>
        </w:rPr>
        <w:t>事</w:t>
      </w:r>
      <w:r w:rsidR="00431247">
        <w:rPr>
          <w:rFonts w:ascii="ＭＳ ゴシック" w:eastAsia="ＭＳ ゴシック" w:hAnsi="ＭＳ ゴシック" w:hint="eastAsia"/>
          <w:sz w:val="24"/>
          <w:szCs w:val="28"/>
        </w:rPr>
        <w:t>概要</w:t>
      </w:r>
    </w:p>
    <w:p w14:paraId="2A8881B2" w14:textId="77777777" w:rsidR="00783893" w:rsidRPr="000D5A5A" w:rsidRDefault="00783893" w:rsidP="004F1651">
      <w:pPr>
        <w:spacing w:line="400" w:lineRule="exact"/>
        <w:rPr>
          <w:rFonts w:ascii="ＭＳ 明朝" w:eastAsia="ＭＳ 明朝" w:hAnsi="ＭＳ 明朝"/>
        </w:rPr>
      </w:pPr>
    </w:p>
    <w:p w14:paraId="51E4471B" w14:textId="77777777" w:rsidR="00EA3CE4" w:rsidRPr="006817F4" w:rsidRDefault="00EA3CE4" w:rsidP="004F1651">
      <w:pPr>
        <w:spacing w:line="400" w:lineRule="exact"/>
        <w:rPr>
          <w:rFonts w:ascii="ＭＳ ゴシック" w:eastAsia="ＭＳ ゴシック" w:hAnsi="ＭＳ ゴシック"/>
        </w:rPr>
      </w:pPr>
      <w:r w:rsidRPr="006817F4">
        <w:rPr>
          <w:rFonts w:ascii="ＭＳ ゴシック" w:eastAsia="ＭＳ ゴシック" w:hAnsi="ＭＳ ゴシック" w:hint="eastAsia"/>
        </w:rPr>
        <w:t xml:space="preserve">１　</w:t>
      </w:r>
      <w:r w:rsidR="001D7F73" w:rsidRPr="006817F4">
        <w:rPr>
          <w:rFonts w:ascii="ＭＳ ゴシック" w:eastAsia="ＭＳ ゴシック" w:hAnsi="ＭＳ ゴシック" w:hint="eastAsia"/>
        </w:rPr>
        <w:t>開催日時</w:t>
      </w:r>
    </w:p>
    <w:p w14:paraId="3D88AE8D" w14:textId="405D4D82" w:rsidR="001D7F73" w:rsidRPr="001D7F73" w:rsidRDefault="001D7F73" w:rsidP="004F1651">
      <w:pPr>
        <w:spacing w:line="400" w:lineRule="exact"/>
        <w:ind w:firstLineChars="200" w:firstLine="403"/>
        <w:rPr>
          <w:rFonts w:ascii="ＭＳ 明朝" w:eastAsia="ＭＳ 明朝" w:hAnsi="ＭＳ 明朝"/>
        </w:rPr>
      </w:pPr>
      <w:r w:rsidRPr="001D7F73">
        <w:rPr>
          <w:rFonts w:ascii="ＭＳ 明朝" w:eastAsia="ＭＳ 明朝" w:hAnsi="ＭＳ 明朝" w:hint="eastAsia"/>
        </w:rPr>
        <w:t>令和</w:t>
      </w:r>
      <w:r w:rsidR="00C50BAF">
        <w:rPr>
          <w:rFonts w:ascii="ＭＳ 明朝" w:eastAsia="ＭＳ 明朝" w:hAnsi="ＭＳ 明朝" w:hint="eastAsia"/>
        </w:rPr>
        <w:t>７</w:t>
      </w:r>
      <w:r w:rsidRPr="001D7F73">
        <w:rPr>
          <w:rFonts w:ascii="ＭＳ 明朝" w:eastAsia="ＭＳ 明朝" w:hAnsi="ＭＳ 明朝" w:hint="eastAsia"/>
        </w:rPr>
        <w:t>年</w:t>
      </w:r>
      <w:r w:rsidR="00801304">
        <w:rPr>
          <w:rFonts w:ascii="ＭＳ 明朝" w:eastAsia="ＭＳ 明朝" w:hAnsi="ＭＳ 明朝" w:hint="eastAsia"/>
        </w:rPr>
        <w:t>９</w:t>
      </w:r>
      <w:r w:rsidRPr="001D7F73">
        <w:rPr>
          <w:rFonts w:ascii="ＭＳ 明朝" w:eastAsia="ＭＳ 明朝" w:hAnsi="ＭＳ 明朝" w:hint="eastAsia"/>
        </w:rPr>
        <w:t>月</w:t>
      </w:r>
      <w:r w:rsidR="00801304">
        <w:rPr>
          <w:rFonts w:ascii="ＭＳ 明朝" w:eastAsia="ＭＳ 明朝" w:hAnsi="ＭＳ 明朝" w:hint="eastAsia"/>
        </w:rPr>
        <w:t>４</w:t>
      </w:r>
      <w:r w:rsidRPr="001D7F73">
        <w:rPr>
          <w:rFonts w:ascii="ＭＳ 明朝" w:eastAsia="ＭＳ 明朝" w:hAnsi="ＭＳ 明朝" w:hint="eastAsia"/>
        </w:rPr>
        <w:t>日（</w:t>
      </w:r>
      <w:r w:rsidR="00C470F5">
        <w:rPr>
          <w:rFonts w:ascii="ＭＳ 明朝" w:eastAsia="ＭＳ 明朝" w:hAnsi="ＭＳ 明朝" w:hint="eastAsia"/>
        </w:rPr>
        <w:t>木</w:t>
      </w:r>
      <w:r w:rsidRPr="001D7F73">
        <w:rPr>
          <w:rFonts w:ascii="ＭＳ 明朝" w:eastAsia="ＭＳ 明朝" w:hAnsi="ＭＳ 明朝" w:hint="eastAsia"/>
        </w:rPr>
        <w:t xml:space="preserve">）　</w:t>
      </w:r>
      <w:r w:rsidR="00801304">
        <w:rPr>
          <w:rFonts w:ascii="ＭＳ 明朝" w:eastAsia="ＭＳ 明朝" w:hAnsi="ＭＳ 明朝" w:hint="eastAsia"/>
        </w:rPr>
        <w:t>９</w:t>
      </w:r>
      <w:r w:rsidRPr="001D7F73">
        <w:rPr>
          <w:rFonts w:ascii="ＭＳ 明朝" w:eastAsia="ＭＳ 明朝" w:hAnsi="ＭＳ 明朝" w:hint="eastAsia"/>
        </w:rPr>
        <w:t>時</w:t>
      </w:r>
      <w:r w:rsidR="00C50BAF">
        <w:rPr>
          <w:rFonts w:ascii="ＭＳ 明朝" w:eastAsia="ＭＳ 明朝" w:hAnsi="ＭＳ 明朝" w:hint="eastAsia"/>
        </w:rPr>
        <w:t>３</w:t>
      </w:r>
      <w:r w:rsidR="00C470F5">
        <w:rPr>
          <w:rFonts w:ascii="ＭＳ 明朝" w:eastAsia="ＭＳ 明朝" w:hAnsi="ＭＳ 明朝" w:hint="eastAsia"/>
        </w:rPr>
        <w:t>０</w:t>
      </w:r>
      <w:r w:rsidRPr="001D7F73">
        <w:rPr>
          <w:rFonts w:ascii="ＭＳ 明朝" w:eastAsia="ＭＳ 明朝" w:hAnsi="ＭＳ 明朝" w:hint="eastAsia"/>
        </w:rPr>
        <w:t>分～１</w:t>
      </w:r>
      <w:r w:rsidR="00801304">
        <w:rPr>
          <w:rFonts w:ascii="ＭＳ 明朝" w:eastAsia="ＭＳ 明朝" w:hAnsi="ＭＳ 明朝" w:hint="eastAsia"/>
        </w:rPr>
        <w:t>１</w:t>
      </w:r>
      <w:r w:rsidRPr="001D7F73">
        <w:rPr>
          <w:rFonts w:ascii="ＭＳ 明朝" w:eastAsia="ＭＳ 明朝" w:hAnsi="ＭＳ 明朝" w:hint="eastAsia"/>
        </w:rPr>
        <w:t>時</w:t>
      </w:r>
      <w:r w:rsidR="00801304">
        <w:rPr>
          <w:rFonts w:ascii="ＭＳ 明朝" w:eastAsia="ＭＳ 明朝" w:hAnsi="ＭＳ 明朝" w:hint="eastAsia"/>
        </w:rPr>
        <w:t>３０</w:t>
      </w:r>
      <w:r w:rsidRPr="001D7F73">
        <w:rPr>
          <w:rFonts w:ascii="ＭＳ 明朝" w:eastAsia="ＭＳ 明朝" w:hAnsi="ＭＳ 明朝" w:hint="eastAsia"/>
        </w:rPr>
        <w:t>分</w:t>
      </w:r>
    </w:p>
    <w:p w14:paraId="3F9D2599" w14:textId="77777777" w:rsidR="001D7F73" w:rsidRPr="00801304" w:rsidRDefault="001D7F73" w:rsidP="004F1651">
      <w:pPr>
        <w:spacing w:line="400" w:lineRule="exact"/>
        <w:rPr>
          <w:rFonts w:ascii="ＭＳ 明朝" w:eastAsia="ＭＳ 明朝" w:hAnsi="ＭＳ 明朝"/>
        </w:rPr>
      </w:pPr>
    </w:p>
    <w:p w14:paraId="0AB83846" w14:textId="77777777" w:rsidR="00EA3CE4" w:rsidRPr="006817F4" w:rsidRDefault="00EA3CE4" w:rsidP="004F1651">
      <w:pPr>
        <w:spacing w:line="400" w:lineRule="exact"/>
        <w:rPr>
          <w:rFonts w:ascii="ＭＳ ゴシック" w:eastAsia="ＭＳ ゴシック" w:hAnsi="ＭＳ ゴシック"/>
        </w:rPr>
      </w:pPr>
      <w:r w:rsidRPr="006817F4">
        <w:rPr>
          <w:rFonts w:ascii="ＭＳ ゴシック" w:eastAsia="ＭＳ ゴシック" w:hAnsi="ＭＳ ゴシック" w:hint="eastAsia"/>
        </w:rPr>
        <w:t xml:space="preserve">２　</w:t>
      </w:r>
      <w:r w:rsidR="001D7F73" w:rsidRPr="006817F4">
        <w:rPr>
          <w:rFonts w:ascii="ＭＳ ゴシック" w:eastAsia="ＭＳ ゴシック" w:hAnsi="ＭＳ ゴシック" w:hint="eastAsia"/>
        </w:rPr>
        <w:t>会</w:t>
      </w:r>
      <w:r w:rsidR="00C470F5" w:rsidRPr="006817F4">
        <w:rPr>
          <w:rFonts w:ascii="ＭＳ ゴシック" w:eastAsia="ＭＳ ゴシック" w:hAnsi="ＭＳ ゴシック" w:hint="eastAsia"/>
        </w:rPr>
        <w:t xml:space="preserve">　　</w:t>
      </w:r>
      <w:r w:rsidR="001D7F73" w:rsidRPr="006817F4">
        <w:rPr>
          <w:rFonts w:ascii="ＭＳ ゴシック" w:eastAsia="ＭＳ ゴシック" w:hAnsi="ＭＳ ゴシック" w:hint="eastAsia"/>
        </w:rPr>
        <w:t>場</w:t>
      </w:r>
    </w:p>
    <w:p w14:paraId="1A27C1E4" w14:textId="667C3BE6" w:rsidR="00C470F5" w:rsidRPr="001D7F73" w:rsidRDefault="00801304" w:rsidP="00801304">
      <w:pPr>
        <w:spacing w:line="400" w:lineRule="exact"/>
        <w:ind w:firstLineChars="200" w:firstLine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ホテル鹿角　１階グランドホール「天翔」</w:t>
      </w:r>
    </w:p>
    <w:p w14:paraId="0246154F" w14:textId="77777777" w:rsidR="000D5A5A" w:rsidRPr="00EA3CE4" w:rsidRDefault="000D5A5A" w:rsidP="004F1651">
      <w:pPr>
        <w:spacing w:line="400" w:lineRule="exact"/>
        <w:rPr>
          <w:rFonts w:ascii="ＭＳ 明朝" w:eastAsia="ＭＳ 明朝" w:hAnsi="ＭＳ 明朝"/>
        </w:rPr>
      </w:pPr>
    </w:p>
    <w:p w14:paraId="55AC2421" w14:textId="77777777" w:rsidR="00EA3CE4" w:rsidRPr="006817F4" w:rsidRDefault="00EA3CE4" w:rsidP="004F1651">
      <w:pPr>
        <w:spacing w:line="400" w:lineRule="exact"/>
        <w:rPr>
          <w:rFonts w:ascii="ＭＳ ゴシック" w:eastAsia="ＭＳ ゴシック" w:hAnsi="ＭＳ ゴシック"/>
        </w:rPr>
      </w:pPr>
      <w:r w:rsidRPr="006817F4">
        <w:rPr>
          <w:rFonts w:ascii="ＭＳ ゴシック" w:eastAsia="ＭＳ ゴシック" w:hAnsi="ＭＳ ゴシック" w:hint="eastAsia"/>
        </w:rPr>
        <w:t xml:space="preserve">３　</w:t>
      </w:r>
      <w:r w:rsidR="000D5A5A" w:rsidRPr="006817F4">
        <w:rPr>
          <w:rFonts w:ascii="ＭＳ ゴシック" w:eastAsia="ＭＳ ゴシック" w:hAnsi="ＭＳ ゴシック" w:hint="eastAsia"/>
        </w:rPr>
        <w:t>出席委員</w:t>
      </w:r>
    </w:p>
    <w:p w14:paraId="4F9AE17C" w14:textId="7013622F" w:rsidR="000D5A5A" w:rsidRPr="000D5A5A" w:rsidRDefault="000D5A5A" w:rsidP="00801304">
      <w:pPr>
        <w:spacing w:line="400" w:lineRule="exact"/>
        <w:ind w:firstLineChars="200" w:firstLine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稲葉委員長、</w:t>
      </w:r>
      <w:r w:rsidR="00C50BAF">
        <w:rPr>
          <w:rFonts w:ascii="ＭＳ 明朝" w:eastAsia="ＭＳ 明朝" w:hAnsi="ＭＳ 明朝" w:hint="eastAsia"/>
        </w:rPr>
        <w:t>西村委員、</w:t>
      </w:r>
      <w:r w:rsidR="00801304">
        <w:rPr>
          <w:rFonts w:ascii="ＭＳ 明朝" w:eastAsia="ＭＳ 明朝" w:hAnsi="ＭＳ 明朝" w:hint="eastAsia"/>
        </w:rPr>
        <w:t>根岸</w:t>
      </w:r>
      <w:r>
        <w:rPr>
          <w:rFonts w:ascii="ＭＳ 明朝" w:eastAsia="ＭＳ 明朝" w:hAnsi="ＭＳ 明朝" w:hint="eastAsia"/>
        </w:rPr>
        <w:t>委員</w:t>
      </w:r>
    </w:p>
    <w:p w14:paraId="03C940B8" w14:textId="77777777" w:rsidR="000D5A5A" w:rsidRDefault="000D5A5A" w:rsidP="004F1651">
      <w:pPr>
        <w:spacing w:line="400" w:lineRule="exact"/>
        <w:rPr>
          <w:rFonts w:ascii="ＭＳ 明朝" w:eastAsia="ＭＳ 明朝" w:hAnsi="ＭＳ 明朝"/>
        </w:rPr>
      </w:pPr>
    </w:p>
    <w:p w14:paraId="5AC4912F" w14:textId="77777777" w:rsidR="00EA3CE4" w:rsidRPr="006817F4" w:rsidRDefault="00EA3CE4" w:rsidP="004F1651">
      <w:pPr>
        <w:spacing w:line="400" w:lineRule="exact"/>
        <w:rPr>
          <w:rFonts w:ascii="ＭＳ ゴシック" w:eastAsia="ＭＳ ゴシック" w:hAnsi="ＭＳ ゴシック"/>
        </w:rPr>
      </w:pPr>
      <w:r w:rsidRPr="006817F4">
        <w:rPr>
          <w:rFonts w:ascii="ＭＳ ゴシック" w:eastAsia="ＭＳ ゴシック" w:hAnsi="ＭＳ ゴシック" w:hint="eastAsia"/>
        </w:rPr>
        <w:t xml:space="preserve">４　</w:t>
      </w:r>
      <w:r w:rsidR="000D5A5A" w:rsidRPr="006817F4">
        <w:rPr>
          <w:rFonts w:ascii="ＭＳ ゴシック" w:eastAsia="ＭＳ ゴシック" w:hAnsi="ＭＳ ゴシック" w:hint="eastAsia"/>
        </w:rPr>
        <w:t>出</w:t>
      </w:r>
      <w:r w:rsidR="0092645E" w:rsidRPr="006817F4">
        <w:rPr>
          <w:rFonts w:ascii="ＭＳ ゴシック" w:eastAsia="ＭＳ ゴシック" w:hAnsi="ＭＳ ゴシック" w:hint="eastAsia"/>
        </w:rPr>
        <w:t xml:space="preserve"> </w:t>
      </w:r>
      <w:r w:rsidR="000D5A5A" w:rsidRPr="006817F4">
        <w:rPr>
          <w:rFonts w:ascii="ＭＳ ゴシック" w:eastAsia="ＭＳ ゴシック" w:hAnsi="ＭＳ ゴシック" w:hint="eastAsia"/>
        </w:rPr>
        <w:t>席</w:t>
      </w:r>
      <w:r w:rsidR="0092645E" w:rsidRPr="006817F4">
        <w:rPr>
          <w:rFonts w:ascii="ＭＳ ゴシック" w:eastAsia="ＭＳ ゴシック" w:hAnsi="ＭＳ ゴシック" w:hint="eastAsia"/>
        </w:rPr>
        <w:t xml:space="preserve"> </w:t>
      </w:r>
      <w:r w:rsidR="000D5A5A" w:rsidRPr="006817F4">
        <w:rPr>
          <w:rFonts w:ascii="ＭＳ ゴシック" w:eastAsia="ＭＳ ゴシック" w:hAnsi="ＭＳ ゴシック" w:hint="eastAsia"/>
        </w:rPr>
        <w:t>者</w:t>
      </w:r>
    </w:p>
    <w:p w14:paraId="420296B5" w14:textId="77777777" w:rsidR="00EA3CE4" w:rsidRDefault="000D5A5A" w:rsidP="004F1651">
      <w:pPr>
        <w:spacing w:line="400" w:lineRule="exact"/>
        <w:ind w:firstLineChars="200" w:firstLine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文化庁文化資源活用課鈴木調査官</w:t>
      </w:r>
    </w:p>
    <w:p w14:paraId="785C8766" w14:textId="77777777" w:rsidR="000D5A5A" w:rsidRPr="000D5A5A" w:rsidRDefault="000D5A5A" w:rsidP="004F1651">
      <w:pPr>
        <w:spacing w:line="400" w:lineRule="exact"/>
        <w:ind w:firstLineChars="200" w:firstLine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縄文遺跡群世界遺産協議会広域委員・管理委員</w:t>
      </w:r>
    </w:p>
    <w:p w14:paraId="10C3589B" w14:textId="77777777" w:rsidR="000D5A5A" w:rsidRPr="00EA3CE4" w:rsidRDefault="000D5A5A" w:rsidP="004F1651">
      <w:pPr>
        <w:spacing w:line="400" w:lineRule="exact"/>
        <w:rPr>
          <w:rFonts w:ascii="ＭＳ 明朝" w:eastAsia="ＭＳ 明朝" w:hAnsi="ＭＳ 明朝"/>
        </w:rPr>
      </w:pPr>
    </w:p>
    <w:p w14:paraId="312AF239" w14:textId="77777777" w:rsidR="00921BE7" w:rsidRPr="006817F4" w:rsidRDefault="00EA3CE4" w:rsidP="004F1651">
      <w:pPr>
        <w:spacing w:line="400" w:lineRule="exact"/>
        <w:rPr>
          <w:rFonts w:ascii="ＭＳ ゴシック" w:eastAsia="ＭＳ ゴシック" w:hAnsi="ＭＳ ゴシック"/>
        </w:rPr>
      </w:pPr>
      <w:r w:rsidRPr="006817F4">
        <w:rPr>
          <w:rFonts w:ascii="ＭＳ ゴシック" w:eastAsia="ＭＳ ゴシック" w:hAnsi="ＭＳ ゴシック" w:hint="eastAsia"/>
        </w:rPr>
        <w:t xml:space="preserve">５　</w:t>
      </w:r>
      <w:r w:rsidR="000D5A5A" w:rsidRPr="006817F4">
        <w:rPr>
          <w:rFonts w:ascii="ＭＳ ゴシック" w:eastAsia="ＭＳ ゴシック" w:hAnsi="ＭＳ ゴシック" w:hint="eastAsia"/>
        </w:rPr>
        <w:t>概</w:t>
      </w:r>
      <w:r w:rsidR="0092645E" w:rsidRPr="006817F4">
        <w:rPr>
          <w:rFonts w:ascii="ＭＳ ゴシック" w:eastAsia="ＭＳ ゴシック" w:hAnsi="ＭＳ ゴシック" w:hint="eastAsia"/>
        </w:rPr>
        <w:t xml:space="preserve">　　</w:t>
      </w:r>
      <w:r w:rsidR="000D5A5A" w:rsidRPr="006817F4">
        <w:rPr>
          <w:rFonts w:ascii="ＭＳ ゴシック" w:eastAsia="ＭＳ ゴシック" w:hAnsi="ＭＳ ゴシック" w:hint="eastAsia"/>
        </w:rPr>
        <w:t>要</w:t>
      </w:r>
    </w:p>
    <w:p w14:paraId="43AFC22F" w14:textId="77777777" w:rsidR="00660F73" w:rsidRPr="002F002D" w:rsidRDefault="00660F73" w:rsidP="004F1651">
      <w:pPr>
        <w:spacing w:line="400" w:lineRule="exact"/>
        <w:rPr>
          <w:rFonts w:ascii="ＭＳ 明朝" w:eastAsia="ＭＳ 明朝" w:hAnsi="ＭＳ 明朝"/>
        </w:rPr>
      </w:pPr>
      <w:r w:rsidRPr="002F002D">
        <w:rPr>
          <w:rFonts w:ascii="ＭＳ 明朝" w:eastAsia="ＭＳ 明朝" w:hAnsi="ＭＳ 明朝" w:hint="eastAsia"/>
        </w:rPr>
        <w:t>（１）</w:t>
      </w:r>
      <w:bookmarkStart w:id="0" w:name="_Hlk216697067"/>
      <w:r w:rsidR="00A87E4D">
        <w:rPr>
          <w:rFonts w:ascii="ＭＳ 明朝" w:eastAsia="ＭＳ 明朝" w:hAnsi="ＭＳ 明朝" w:hint="eastAsia"/>
        </w:rPr>
        <w:t>縄文遺跡群の来訪者数について</w:t>
      </w:r>
      <w:r w:rsidRPr="002F002D">
        <w:rPr>
          <w:rFonts w:ascii="ＭＳ 明朝" w:eastAsia="ＭＳ 明朝" w:hAnsi="ＭＳ 明朝" w:hint="eastAsia"/>
        </w:rPr>
        <w:t>【資料１】</w:t>
      </w:r>
    </w:p>
    <w:bookmarkEnd w:id="0"/>
    <w:p w14:paraId="48B96E33" w14:textId="77777777" w:rsidR="00660F73" w:rsidRDefault="00660F73" w:rsidP="004F1651">
      <w:pPr>
        <w:spacing w:line="400" w:lineRule="exact"/>
        <w:rPr>
          <w:rFonts w:ascii="ＭＳ 明朝" w:eastAsia="ＭＳ 明朝" w:hAnsi="ＭＳ 明朝"/>
        </w:rPr>
      </w:pPr>
      <w:r w:rsidRPr="002F002D">
        <w:rPr>
          <w:rFonts w:ascii="ＭＳ 明朝" w:eastAsia="ＭＳ 明朝" w:hAnsi="ＭＳ 明朝" w:hint="eastAsia"/>
        </w:rPr>
        <w:t xml:space="preserve">　　</w:t>
      </w:r>
      <w:r w:rsidR="00756004" w:rsidRPr="002F002D">
        <w:rPr>
          <w:rFonts w:ascii="ＭＳ 明朝" w:eastAsia="ＭＳ 明朝" w:hAnsi="ＭＳ 明朝" w:hint="eastAsia"/>
        </w:rPr>
        <w:t xml:space="preserve">　</w:t>
      </w:r>
      <w:r w:rsidR="00621774" w:rsidRPr="002F002D">
        <w:rPr>
          <w:rFonts w:ascii="ＭＳ 明朝" w:eastAsia="ＭＳ 明朝" w:hAnsi="ＭＳ 明朝" w:hint="eastAsia"/>
        </w:rPr>
        <w:t>事務局から説明後、</w:t>
      </w:r>
      <w:r w:rsidR="00F36E79">
        <w:rPr>
          <w:rFonts w:ascii="ＭＳ 明朝" w:eastAsia="ＭＳ 明朝" w:hAnsi="ＭＳ 明朝" w:hint="eastAsia"/>
        </w:rPr>
        <w:t>質疑・</w:t>
      </w:r>
      <w:r w:rsidR="00570115" w:rsidRPr="002F002D">
        <w:rPr>
          <w:rFonts w:ascii="ＭＳ 明朝" w:eastAsia="ＭＳ 明朝" w:hAnsi="ＭＳ 明朝" w:hint="eastAsia"/>
        </w:rPr>
        <w:t>意見</w:t>
      </w:r>
      <w:r w:rsidR="00F36E79">
        <w:rPr>
          <w:rFonts w:ascii="ＭＳ 明朝" w:eastAsia="ＭＳ 明朝" w:hAnsi="ＭＳ 明朝" w:hint="eastAsia"/>
        </w:rPr>
        <w:t>等を受ける</w:t>
      </w:r>
      <w:r w:rsidR="00621774" w:rsidRPr="002F002D">
        <w:rPr>
          <w:rFonts w:ascii="ＭＳ 明朝" w:eastAsia="ＭＳ 明朝" w:hAnsi="ＭＳ 明朝" w:hint="eastAsia"/>
        </w:rPr>
        <w:t>。</w:t>
      </w:r>
    </w:p>
    <w:p w14:paraId="4C600566" w14:textId="0608983E" w:rsidR="00DC2511" w:rsidRDefault="00A5162A" w:rsidP="00801304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C2511">
        <w:rPr>
          <w:rFonts w:ascii="ＭＳ 明朝" w:eastAsia="ＭＳ 明朝" w:hAnsi="ＭＳ 明朝" w:hint="eastAsia"/>
        </w:rPr>
        <w:t>○（鈴木調査官）</w:t>
      </w:r>
    </w:p>
    <w:p w14:paraId="18806A89" w14:textId="77777777" w:rsidR="00DC2511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来訪者</w:t>
      </w:r>
      <w:r w:rsidRPr="00801304">
        <w:rPr>
          <w:rFonts w:ascii="ＭＳ 明朝" w:eastAsia="ＭＳ 明朝" w:hAnsi="ＭＳ 明朝" w:hint="eastAsia"/>
        </w:rPr>
        <w:t>数</w:t>
      </w:r>
      <w:r>
        <w:rPr>
          <w:rFonts w:ascii="ＭＳ 明朝" w:eastAsia="ＭＳ 明朝" w:hAnsi="ＭＳ 明朝" w:hint="eastAsia"/>
        </w:rPr>
        <w:t>よりも</w:t>
      </w:r>
      <w:r w:rsidRPr="00801304">
        <w:rPr>
          <w:rFonts w:ascii="ＭＳ 明朝" w:eastAsia="ＭＳ 明朝" w:hAnsi="ＭＳ 明朝" w:hint="eastAsia"/>
        </w:rPr>
        <w:t>来訪者動向</w:t>
      </w:r>
      <w:r>
        <w:rPr>
          <w:rFonts w:ascii="ＭＳ 明朝" w:eastAsia="ＭＳ 明朝" w:hAnsi="ＭＳ 明朝" w:hint="eastAsia"/>
        </w:rPr>
        <w:t>（満足度・滞在時間等）や、</w:t>
      </w:r>
      <w:r w:rsidRPr="00801304">
        <w:rPr>
          <w:rFonts w:ascii="ＭＳ 明朝" w:eastAsia="ＭＳ 明朝" w:hAnsi="ＭＳ 明朝" w:hint="eastAsia"/>
        </w:rPr>
        <w:t>そ</w:t>
      </w:r>
      <w:r>
        <w:rPr>
          <w:rFonts w:ascii="ＭＳ 明朝" w:eastAsia="ＭＳ 明朝" w:hAnsi="ＭＳ 明朝" w:hint="eastAsia"/>
        </w:rPr>
        <w:t>の結果</w:t>
      </w:r>
      <w:r w:rsidRPr="00801304">
        <w:rPr>
          <w:rFonts w:ascii="ＭＳ 明朝" w:eastAsia="ＭＳ 明朝" w:hAnsi="ＭＳ 明朝" w:hint="eastAsia"/>
        </w:rPr>
        <w:t>を踏まえてどう</w:t>
      </w:r>
      <w:proofErr w:type="gramStart"/>
      <w:r>
        <w:rPr>
          <w:rFonts w:ascii="ＭＳ 明朝" w:eastAsia="ＭＳ 明朝" w:hAnsi="ＭＳ 明朝" w:hint="eastAsia"/>
        </w:rPr>
        <w:t>する</w:t>
      </w:r>
      <w:r w:rsidRPr="00801304">
        <w:rPr>
          <w:rFonts w:ascii="ＭＳ 明朝" w:eastAsia="ＭＳ 明朝" w:hAnsi="ＭＳ 明朝" w:hint="eastAsia"/>
        </w:rPr>
        <w:t>つもりな</w:t>
      </w:r>
      <w:proofErr w:type="gramEnd"/>
    </w:p>
    <w:p w14:paraId="56FB8DCE" w14:textId="77777777" w:rsidR="00DC2511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 w:rsidRPr="00801304">
        <w:rPr>
          <w:rFonts w:ascii="ＭＳ 明朝" w:eastAsia="ＭＳ 明朝" w:hAnsi="ＭＳ 明朝" w:hint="eastAsia"/>
        </w:rPr>
        <w:t>のか、というところが知りたい</w:t>
      </w:r>
      <w:r>
        <w:rPr>
          <w:rFonts w:ascii="ＭＳ 明朝" w:eastAsia="ＭＳ 明朝" w:hAnsi="ＭＳ 明朝" w:hint="eastAsia"/>
        </w:rPr>
        <w:t>。次回の委員会で報告するということなので、今回、意見は</w:t>
      </w:r>
      <w:proofErr w:type="gramStart"/>
      <w:r>
        <w:rPr>
          <w:rFonts w:ascii="ＭＳ 明朝" w:eastAsia="ＭＳ 明朝" w:hAnsi="ＭＳ 明朝" w:hint="eastAsia"/>
        </w:rPr>
        <w:t>な</w:t>
      </w:r>
      <w:proofErr w:type="gramEnd"/>
    </w:p>
    <w:p w14:paraId="642462B5" w14:textId="0A5E1941" w:rsidR="00801304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い。　</w:t>
      </w:r>
    </w:p>
    <w:p w14:paraId="69530845" w14:textId="52E68243" w:rsidR="00DC2511" w:rsidRDefault="00DC2511" w:rsidP="00DC2511">
      <w:pPr>
        <w:spacing w:line="400" w:lineRule="exact"/>
        <w:ind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（稲葉委員長）</w:t>
      </w:r>
    </w:p>
    <w:p w14:paraId="768216EE" w14:textId="77777777" w:rsidR="00DC2511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平山元遺跡の来訪者数の増加（令和５年度から令和６年度で来訪者数が３倍増加）はガイダ</w:t>
      </w:r>
    </w:p>
    <w:p w14:paraId="0CC56E4D" w14:textId="2FCD6AAC" w:rsidR="00044549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ンス施設の整備が済んだからということか。</w:t>
      </w:r>
    </w:p>
    <w:p w14:paraId="5D8A0EC9" w14:textId="1A948380" w:rsidR="00DC2511" w:rsidRDefault="00044549" w:rsidP="004F1651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6353">
        <w:rPr>
          <w:rFonts w:ascii="ＭＳ 明朝" w:eastAsia="ＭＳ 明朝" w:hAnsi="ＭＳ 明朝" w:hint="eastAsia"/>
        </w:rPr>
        <w:t>→【</w:t>
      </w:r>
      <w:r w:rsidR="00801304">
        <w:rPr>
          <w:rFonts w:ascii="ＭＳ 明朝" w:eastAsia="ＭＳ 明朝" w:hAnsi="ＭＳ 明朝" w:hint="eastAsia"/>
        </w:rPr>
        <w:t>外ヶ浜町</w:t>
      </w:r>
      <w:r w:rsidR="00D66353">
        <w:rPr>
          <w:rFonts w:ascii="ＭＳ 明朝" w:eastAsia="ＭＳ 明朝" w:hAnsi="ＭＳ 明朝" w:hint="eastAsia"/>
        </w:rPr>
        <w:t>】</w:t>
      </w:r>
    </w:p>
    <w:p w14:paraId="67D99E03" w14:textId="77777777" w:rsidR="00DC2511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っしゃるとおり、令和６年度に大平</w:t>
      </w:r>
      <w:r w:rsidRPr="00801304">
        <w:rPr>
          <w:rFonts w:ascii="ＭＳ 明朝" w:eastAsia="ＭＳ 明朝" w:hAnsi="ＭＳ 明朝"/>
        </w:rPr>
        <w:t>山元遺跡展示施設</w:t>
      </w:r>
      <w:proofErr w:type="gramStart"/>
      <w:r w:rsidRPr="00801304">
        <w:rPr>
          <w:rFonts w:ascii="ＭＳ 明朝" w:eastAsia="ＭＳ 明朝" w:hAnsi="ＭＳ 明朝"/>
        </w:rPr>
        <w:t>む</w:t>
      </w:r>
      <w:proofErr w:type="gramEnd"/>
      <w:r w:rsidRPr="00801304">
        <w:rPr>
          <w:rFonts w:ascii="ＭＳ 明朝" w:eastAsia="ＭＳ 明朝" w:hAnsi="ＭＳ 明朝"/>
        </w:rPr>
        <w:t>ーもん館がオープン</w:t>
      </w:r>
      <w:r>
        <w:rPr>
          <w:rFonts w:ascii="ＭＳ 明朝" w:eastAsia="ＭＳ 明朝" w:hAnsi="ＭＳ 明朝" w:hint="eastAsia"/>
        </w:rPr>
        <w:t>し、</w:t>
      </w:r>
      <w:r w:rsidRPr="00801304">
        <w:rPr>
          <w:rFonts w:ascii="ＭＳ 明朝" w:eastAsia="ＭＳ 明朝" w:hAnsi="ＭＳ 明朝"/>
        </w:rPr>
        <w:t>遺跡</w:t>
      </w:r>
      <w:r>
        <w:rPr>
          <w:rFonts w:ascii="ＭＳ 明朝" w:eastAsia="ＭＳ 明朝" w:hAnsi="ＭＳ 明朝" w:hint="eastAsia"/>
        </w:rPr>
        <w:t>や</w:t>
      </w:r>
      <w:r w:rsidRPr="00801304">
        <w:rPr>
          <w:rFonts w:ascii="ＭＳ 明朝" w:eastAsia="ＭＳ 明朝" w:hAnsi="ＭＳ 明朝"/>
        </w:rPr>
        <w:t>遺物</w:t>
      </w:r>
    </w:p>
    <w:p w14:paraId="4980692B" w14:textId="77777777" w:rsidR="00CA1653" w:rsidRDefault="00801304" w:rsidP="00DC2511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 w:rsidRPr="00801304">
        <w:rPr>
          <w:rFonts w:ascii="ＭＳ 明朝" w:eastAsia="ＭＳ 明朝" w:hAnsi="ＭＳ 明朝"/>
        </w:rPr>
        <w:t>を見てもらう環境が整ったことによって、来訪者数が増えた</w:t>
      </w:r>
      <w:r>
        <w:rPr>
          <w:rFonts w:ascii="ＭＳ 明朝" w:eastAsia="ＭＳ 明朝" w:hAnsi="ＭＳ 明朝" w:hint="eastAsia"/>
        </w:rPr>
        <w:t>と考えている。</w:t>
      </w:r>
    </w:p>
    <w:p w14:paraId="1AA8EFA7" w14:textId="1BB171B2" w:rsidR="00CA1653" w:rsidRDefault="00CA1653" w:rsidP="00CA1653">
      <w:pPr>
        <w:spacing w:line="400" w:lineRule="exact"/>
        <w:ind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（稲葉委員長）</w:t>
      </w:r>
    </w:p>
    <w:p w14:paraId="61EBBB74" w14:textId="77777777" w:rsidR="00CA1653" w:rsidRDefault="00CA1653" w:rsidP="00CA1653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内丸山遺跡以外も来訪者数が伸び、数が維持されているのは良いことであり、世界遺産登録</w:t>
      </w:r>
    </w:p>
    <w:p w14:paraId="448632C4" w14:textId="77777777" w:rsidR="00CA1653" w:rsidRDefault="00CA1653" w:rsidP="00CA1653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効果があったと思うが、縄文遺跡群</w:t>
      </w:r>
      <w:r w:rsidRPr="00CA1653">
        <w:rPr>
          <w:rFonts w:ascii="ＭＳ 明朝" w:eastAsia="ＭＳ 明朝" w:hAnsi="ＭＳ 明朝" w:hint="eastAsia"/>
        </w:rPr>
        <w:t>全体を回</w:t>
      </w:r>
      <w:r>
        <w:rPr>
          <w:rFonts w:ascii="ＭＳ 明朝" w:eastAsia="ＭＳ 明朝" w:hAnsi="ＭＳ 明朝" w:hint="eastAsia"/>
        </w:rPr>
        <w:t>る</w:t>
      </w:r>
      <w:r w:rsidRPr="00CA1653">
        <w:rPr>
          <w:rFonts w:ascii="ＭＳ 明朝" w:eastAsia="ＭＳ 明朝" w:hAnsi="ＭＳ 明朝" w:hint="eastAsia"/>
        </w:rPr>
        <w:t>コース設定をどうするかと</w:t>
      </w:r>
      <w:r>
        <w:rPr>
          <w:rFonts w:ascii="ＭＳ 明朝" w:eastAsia="ＭＳ 明朝" w:hAnsi="ＭＳ 明朝" w:hint="eastAsia"/>
        </w:rPr>
        <w:t>いうことや</w:t>
      </w:r>
      <w:r w:rsidRPr="00CA1653">
        <w:rPr>
          <w:rFonts w:ascii="ＭＳ 明朝" w:eastAsia="ＭＳ 明朝" w:hAnsi="ＭＳ 明朝" w:hint="eastAsia"/>
        </w:rPr>
        <w:t>、それ</w:t>
      </w:r>
    </w:p>
    <w:p w14:paraId="11839F20" w14:textId="77777777" w:rsidR="00CA1653" w:rsidRDefault="00CA1653" w:rsidP="00CA1653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 w:rsidRPr="00CA1653">
        <w:rPr>
          <w:rFonts w:ascii="ＭＳ 明朝" w:eastAsia="ＭＳ 明朝" w:hAnsi="ＭＳ 明朝" w:hint="eastAsia"/>
        </w:rPr>
        <w:t>に対して県や市町の観光課</w:t>
      </w:r>
      <w:r>
        <w:rPr>
          <w:rFonts w:ascii="ＭＳ 明朝" w:eastAsia="ＭＳ 明朝" w:hAnsi="ＭＳ 明朝" w:hint="eastAsia"/>
        </w:rPr>
        <w:t>に</w:t>
      </w:r>
      <w:r w:rsidRPr="00CA1653">
        <w:rPr>
          <w:rFonts w:ascii="ＭＳ 明朝" w:eastAsia="ＭＳ 明朝" w:hAnsi="ＭＳ 明朝" w:hint="eastAsia"/>
        </w:rPr>
        <w:t>どういう貢献</w:t>
      </w:r>
      <w:r>
        <w:rPr>
          <w:rFonts w:ascii="ＭＳ 明朝" w:eastAsia="ＭＳ 明朝" w:hAnsi="ＭＳ 明朝" w:hint="eastAsia"/>
        </w:rPr>
        <w:t>・</w:t>
      </w:r>
      <w:r w:rsidRPr="00CA1653">
        <w:rPr>
          <w:rFonts w:ascii="ＭＳ 明朝" w:eastAsia="ＭＳ 明朝" w:hAnsi="ＭＳ 明朝" w:hint="eastAsia"/>
        </w:rPr>
        <w:t>参加</w:t>
      </w:r>
      <w:r>
        <w:rPr>
          <w:rFonts w:ascii="ＭＳ 明朝" w:eastAsia="ＭＳ 明朝" w:hAnsi="ＭＳ 明朝" w:hint="eastAsia"/>
        </w:rPr>
        <w:t>を</w:t>
      </w:r>
      <w:r w:rsidRPr="00CA1653"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 w:hint="eastAsia"/>
        </w:rPr>
        <w:t>もらえる</w:t>
      </w:r>
      <w:r w:rsidRPr="00CA1653">
        <w:rPr>
          <w:rFonts w:ascii="ＭＳ 明朝" w:eastAsia="ＭＳ 明朝" w:hAnsi="ＭＳ 明朝" w:hint="eastAsia"/>
        </w:rPr>
        <w:t>か</w:t>
      </w:r>
      <w:r>
        <w:rPr>
          <w:rFonts w:ascii="ＭＳ 明朝" w:eastAsia="ＭＳ 明朝" w:hAnsi="ＭＳ 明朝" w:hint="eastAsia"/>
        </w:rPr>
        <w:t>ということは</w:t>
      </w:r>
      <w:r w:rsidRPr="00CA1653">
        <w:rPr>
          <w:rFonts w:ascii="ＭＳ 明朝" w:eastAsia="ＭＳ 明朝" w:hAnsi="ＭＳ 明朝" w:hint="eastAsia"/>
        </w:rPr>
        <w:t>ずっと課題だ</w:t>
      </w:r>
    </w:p>
    <w:p w14:paraId="17A1A9E1" w14:textId="77777777" w:rsidR="00CA1653" w:rsidRDefault="00CA1653" w:rsidP="00CA1653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proofErr w:type="gramStart"/>
      <w:r w:rsidRPr="00CA1653">
        <w:rPr>
          <w:rFonts w:ascii="ＭＳ 明朝" w:eastAsia="ＭＳ 明朝" w:hAnsi="ＭＳ 明朝" w:hint="eastAsia"/>
        </w:rPr>
        <w:t>った</w:t>
      </w:r>
      <w:r>
        <w:rPr>
          <w:rFonts w:ascii="ＭＳ 明朝" w:eastAsia="ＭＳ 明朝" w:hAnsi="ＭＳ 明朝" w:hint="eastAsia"/>
        </w:rPr>
        <w:t>ように</w:t>
      </w:r>
      <w:proofErr w:type="gramEnd"/>
      <w:r>
        <w:rPr>
          <w:rFonts w:ascii="ＭＳ 明朝" w:eastAsia="ＭＳ 明朝" w:hAnsi="ＭＳ 明朝" w:hint="eastAsia"/>
        </w:rPr>
        <w:t>思う。</w:t>
      </w:r>
      <w:r w:rsidR="002E75C1">
        <w:rPr>
          <w:rFonts w:ascii="ＭＳ 明朝" w:eastAsia="ＭＳ 明朝" w:hAnsi="ＭＳ 明朝" w:hint="eastAsia"/>
        </w:rPr>
        <w:t>次回の委員会では、</w:t>
      </w:r>
      <w:r w:rsidR="00801304">
        <w:rPr>
          <w:rFonts w:ascii="ＭＳ 明朝" w:eastAsia="ＭＳ 明朝" w:hAnsi="ＭＳ 明朝" w:hint="eastAsia"/>
        </w:rPr>
        <w:t>縄文遺跡群</w:t>
      </w:r>
      <w:r w:rsidR="007B43B2">
        <w:rPr>
          <w:rFonts w:ascii="ＭＳ 明朝" w:eastAsia="ＭＳ 明朝" w:hAnsi="ＭＳ 明朝" w:hint="eastAsia"/>
        </w:rPr>
        <w:t>を周遊させるため</w:t>
      </w:r>
      <w:r w:rsidR="002E75C1">
        <w:rPr>
          <w:rFonts w:ascii="ＭＳ 明朝" w:eastAsia="ＭＳ 明朝" w:hAnsi="ＭＳ 明朝" w:hint="eastAsia"/>
        </w:rPr>
        <w:t>の</w:t>
      </w:r>
      <w:r w:rsidR="007B43B2">
        <w:rPr>
          <w:rFonts w:ascii="ＭＳ 明朝" w:eastAsia="ＭＳ 明朝" w:hAnsi="ＭＳ 明朝" w:hint="eastAsia"/>
        </w:rPr>
        <w:t>工夫</w:t>
      </w:r>
      <w:r w:rsidR="002E75C1">
        <w:rPr>
          <w:rFonts w:ascii="ＭＳ 明朝" w:eastAsia="ＭＳ 明朝" w:hAnsi="ＭＳ 明朝" w:hint="eastAsia"/>
        </w:rPr>
        <w:t>や</w:t>
      </w:r>
      <w:r w:rsidR="007B43B2">
        <w:rPr>
          <w:rFonts w:ascii="ＭＳ 明朝" w:eastAsia="ＭＳ 明朝" w:hAnsi="ＭＳ 明朝" w:hint="eastAsia"/>
        </w:rPr>
        <w:t>対策</w:t>
      </w:r>
      <w:r w:rsidR="002E75C1">
        <w:rPr>
          <w:rFonts w:ascii="ＭＳ 明朝" w:eastAsia="ＭＳ 明朝" w:hAnsi="ＭＳ 明朝" w:hint="eastAsia"/>
        </w:rPr>
        <w:t>について</w:t>
      </w:r>
      <w:r w:rsidR="007B43B2">
        <w:rPr>
          <w:rFonts w:ascii="ＭＳ 明朝" w:eastAsia="ＭＳ 明朝" w:hAnsi="ＭＳ 明朝" w:hint="eastAsia"/>
        </w:rPr>
        <w:t>話し</w:t>
      </w:r>
    </w:p>
    <w:p w14:paraId="3163EE2F" w14:textId="017C464D" w:rsidR="00911810" w:rsidRDefault="007B43B2" w:rsidP="00CA1653">
      <w:pPr>
        <w:spacing w:line="400" w:lineRule="exact"/>
        <w:ind w:firstLineChars="300" w:firstLine="6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てほしい</w:t>
      </w:r>
      <w:r w:rsidR="002E75C1">
        <w:rPr>
          <w:rFonts w:ascii="ＭＳ 明朝" w:eastAsia="ＭＳ 明朝" w:hAnsi="ＭＳ 明朝" w:hint="eastAsia"/>
        </w:rPr>
        <w:t>。</w:t>
      </w:r>
    </w:p>
    <w:p w14:paraId="32E3FB77" w14:textId="77777777" w:rsidR="002E75C1" w:rsidRDefault="002E75C1" w:rsidP="00911810">
      <w:pPr>
        <w:spacing w:line="400" w:lineRule="exact"/>
        <w:rPr>
          <w:rFonts w:ascii="ＭＳ 明朝" w:eastAsia="ＭＳ 明朝" w:hAnsi="ＭＳ 明朝"/>
        </w:rPr>
      </w:pPr>
    </w:p>
    <w:p w14:paraId="61B54F86" w14:textId="6C1F783B" w:rsidR="00911810" w:rsidRDefault="0009416B" w:rsidP="00911810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2E75C1" w:rsidRPr="002E75C1">
        <w:rPr>
          <w:rFonts w:ascii="ＭＳ 明朝" w:eastAsia="ＭＳ 明朝" w:hAnsi="ＭＳ 明朝" w:hint="eastAsia"/>
        </w:rPr>
        <w:t>各自治体における遺産影響評価の取組状況</w:t>
      </w:r>
      <w:r w:rsidRPr="002F002D">
        <w:rPr>
          <w:rFonts w:ascii="ＭＳ 明朝" w:eastAsia="ＭＳ 明朝" w:hAnsi="ＭＳ 明朝" w:hint="eastAsia"/>
        </w:rPr>
        <w:t>【資料</w:t>
      </w:r>
      <w:r>
        <w:rPr>
          <w:rFonts w:ascii="ＭＳ 明朝" w:eastAsia="ＭＳ 明朝" w:hAnsi="ＭＳ 明朝" w:hint="eastAsia"/>
        </w:rPr>
        <w:t>２</w:t>
      </w:r>
      <w:r w:rsidRPr="002F002D">
        <w:rPr>
          <w:rFonts w:ascii="ＭＳ 明朝" w:eastAsia="ＭＳ 明朝" w:hAnsi="ＭＳ 明朝" w:hint="eastAsia"/>
        </w:rPr>
        <w:t>】</w:t>
      </w:r>
    </w:p>
    <w:p w14:paraId="1D2DB0C0" w14:textId="62ABD1C6" w:rsidR="00EA3725" w:rsidRDefault="0009416B" w:rsidP="00D54A65">
      <w:pPr>
        <w:spacing w:line="400" w:lineRule="exact"/>
        <w:ind w:left="806" w:hangingChars="400" w:hanging="8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D54A65">
        <w:rPr>
          <w:rFonts w:ascii="ＭＳ 明朝" w:eastAsia="ＭＳ 明朝" w:hAnsi="ＭＳ 明朝" w:hint="eastAsia"/>
        </w:rPr>
        <w:t>※以降、非公開</w:t>
      </w:r>
    </w:p>
    <w:p w14:paraId="7B477A27" w14:textId="759F1355" w:rsidR="008C62BA" w:rsidRPr="008C62BA" w:rsidRDefault="008C62BA" w:rsidP="00B67A00">
      <w:pPr>
        <w:pStyle w:val="a7"/>
        <w:spacing w:line="400" w:lineRule="exact"/>
        <w:ind w:right="202"/>
      </w:pPr>
    </w:p>
    <w:sectPr w:rsidR="008C62BA" w:rsidRPr="008C62BA" w:rsidSect="00406D45">
      <w:headerReference w:type="default" r:id="rId7"/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91964" w14:textId="77777777" w:rsidR="00D217A8" w:rsidRDefault="00D217A8" w:rsidP="00F008D3">
      <w:r>
        <w:separator/>
      </w:r>
    </w:p>
  </w:endnote>
  <w:endnote w:type="continuationSeparator" w:id="0">
    <w:p w14:paraId="3277B70B" w14:textId="77777777" w:rsidR="00D217A8" w:rsidRDefault="00D217A8" w:rsidP="00F0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7359574"/>
      <w:docPartObj>
        <w:docPartGallery w:val="Page Numbers (Bottom of Page)"/>
        <w:docPartUnique/>
      </w:docPartObj>
    </w:sdtPr>
    <w:sdtEndPr/>
    <w:sdtContent>
      <w:p w14:paraId="0D5D298E" w14:textId="77777777" w:rsidR="00921BE7" w:rsidRDefault="00921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0FF27E" w14:textId="77777777" w:rsidR="00921BE7" w:rsidRDefault="00921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6F20" w14:textId="77777777" w:rsidR="00D217A8" w:rsidRDefault="00D217A8" w:rsidP="00F008D3">
      <w:r>
        <w:separator/>
      </w:r>
    </w:p>
  </w:footnote>
  <w:footnote w:type="continuationSeparator" w:id="0">
    <w:p w14:paraId="73A9E339" w14:textId="77777777" w:rsidR="00D217A8" w:rsidRDefault="00D217A8" w:rsidP="00F0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9284" w14:textId="77777777" w:rsidR="00921BE7" w:rsidRPr="00E93573" w:rsidRDefault="00921BE7" w:rsidP="00E93573">
    <w:pPr>
      <w:pStyle w:val="a3"/>
      <w:jc w:val="right"/>
      <w:rPr>
        <w:rFonts w:ascii="ＭＳ ゴシック" w:eastAsia="ＭＳ ゴシック" w:hAnsi="ＭＳ ゴシック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5A"/>
    <w:rsid w:val="000010CE"/>
    <w:rsid w:val="00020181"/>
    <w:rsid w:val="0002668C"/>
    <w:rsid w:val="00044549"/>
    <w:rsid w:val="00047F67"/>
    <w:rsid w:val="000501B1"/>
    <w:rsid w:val="0005627D"/>
    <w:rsid w:val="0006178F"/>
    <w:rsid w:val="00063AD8"/>
    <w:rsid w:val="000656AF"/>
    <w:rsid w:val="00065B0E"/>
    <w:rsid w:val="00066FCB"/>
    <w:rsid w:val="000810ED"/>
    <w:rsid w:val="00083FBE"/>
    <w:rsid w:val="000932D4"/>
    <w:rsid w:val="0009416B"/>
    <w:rsid w:val="000D4C98"/>
    <w:rsid w:val="000D5A5A"/>
    <w:rsid w:val="000E1885"/>
    <w:rsid w:val="000F0CCA"/>
    <w:rsid w:val="00107EDF"/>
    <w:rsid w:val="0012534C"/>
    <w:rsid w:val="001329B1"/>
    <w:rsid w:val="00157EDF"/>
    <w:rsid w:val="00163296"/>
    <w:rsid w:val="0019233C"/>
    <w:rsid w:val="001934E9"/>
    <w:rsid w:val="00197D14"/>
    <w:rsid w:val="001D50DB"/>
    <w:rsid w:val="001D7F73"/>
    <w:rsid w:val="0021218A"/>
    <w:rsid w:val="00222AAF"/>
    <w:rsid w:val="00222CAE"/>
    <w:rsid w:val="00234B53"/>
    <w:rsid w:val="002351C1"/>
    <w:rsid w:val="00247ED5"/>
    <w:rsid w:val="0026374B"/>
    <w:rsid w:val="00266800"/>
    <w:rsid w:val="00267B5D"/>
    <w:rsid w:val="00283FA4"/>
    <w:rsid w:val="002A614A"/>
    <w:rsid w:val="002C25A4"/>
    <w:rsid w:val="002D46B3"/>
    <w:rsid w:val="002E1641"/>
    <w:rsid w:val="002E75C1"/>
    <w:rsid w:val="002F002D"/>
    <w:rsid w:val="003058C5"/>
    <w:rsid w:val="00311E54"/>
    <w:rsid w:val="00325AE9"/>
    <w:rsid w:val="00327583"/>
    <w:rsid w:val="00332929"/>
    <w:rsid w:val="00340AE1"/>
    <w:rsid w:val="003436C7"/>
    <w:rsid w:val="00384678"/>
    <w:rsid w:val="003A72EE"/>
    <w:rsid w:val="003E2449"/>
    <w:rsid w:val="004055C4"/>
    <w:rsid w:val="00406D45"/>
    <w:rsid w:val="004268FE"/>
    <w:rsid w:val="0043064D"/>
    <w:rsid w:val="00431247"/>
    <w:rsid w:val="00437A90"/>
    <w:rsid w:val="00445F0C"/>
    <w:rsid w:val="0045320F"/>
    <w:rsid w:val="00485E0A"/>
    <w:rsid w:val="004B0105"/>
    <w:rsid w:val="004B31B9"/>
    <w:rsid w:val="004B7A2E"/>
    <w:rsid w:val="004D5D56"/>
    <w:rsid w:val="004F1651"/>
    <w:rsid w:val="004F44D4"/>
    <w:rsid w:val="005116A0"/>
    <w:rsid w:val="00531E40"/>
    <w:rsid w:val="00562D10"/>
    <w:rsid w:val="00570115"/>
    <w:rsid w:val="0057482F"/>
    <w:rsid w:val="00592297"/>
    <w:rsid w:val="005B5B96"/>
    <w:rsid w:val="005D5A6E"/>
    <w:rsid w:val="005E35A7"/>
    <w:rsid w:val="00602158"/>
    <w:rsid w:val="00602301"/>
    <w:rsid w:val="006112CE"/>
    <w:rsid w:val="00621774"/>
    <w:rsid w:val="00635670"/>
    <w:rsid w:val="00650BA5"/>
    <w:rsid w:val="00660F73"/>
    <w:rsid w:val="00667930"/>
    <w:rsid w:val="006718D0"/>
    <w:rsid w:val="006817F4"/>
    <w:rsid w:val="006835A3"/>
    <w:rsid w:val="006918DF"/>
    <w:rsid w:val="00691938"/>
    <w:rsid w:val="006C0664"/>
    <w:rsid w:val="006D3819"/>
    <w:rsid w:val="006F41FC"/>
    <w:rsid w:val="00720CBC"/>
    <w:rsid w:val="00724667"/>
    <w:rsid w:val="00725167"/>
    <w:rsid w:val="00731632"/>
    <w:rsid w:val="00737134"/>
    <w:rsid w:val="0075438C"/>
    <w:rsid w:val="00754E4D"/>
    <w:rsid w:val="00756004"/>
    <w:rsid w:val="007672CE"/>
    <w:rsid w:val="0077035F"/>
    <w:rsid w:val="00770C97"/>
    <w:rsid w:val="00777CBB"/>
    <w:rsid w:val="007826B5"/>
    <w:rsid w:val="00783893"/>
    <w:rsid w:val="00787BB6"/>
    <w:rsid w:val="007910E4"/>
    <w:rsid w:val="007A3696"/>
    <w:rsid w:val="007A5EF9"/>
    <w:rsid w:val="007B43B2"/>
    <w:rsid w:val="00801304"/>
    <w:rsid w:val="008156D8"/>
    <w:rsid w:val="008171E4"/>
    <w:rsid w:val="0082038C"/>
    <w:rsid w:val="00837FA1"/>
    <w:rsid w:val="0086091E"/>
    <w:rsid w:val="00875638"/>
    <w:rsid w:val="008770B9"/>
    <w:rsid w:val="00884188"/>
    <w:rsid w:val="00886144"/>
    <w:rsid w:val="0089305A"/>
    <w:rsid w:val="00893EB7"/>
    <w:rsid w:val="00897D97"/>
    <w:rsid w:val="008A5CAB"/>
    <w:rsid w:val="008C62BA"/>
    <w:rsid w:val="008D0695"/>
    <w:rsid w:val="008D1EAB"/>
    <w:rsid w:val="008D1F79"/>
    <w:rsid w:val="008D2670"/>
    <w:rsid w:val="008F0A6C"/>
    <w:rsid w:val="0090447B"/>
    <w:rsid w:val="00911810"/>
    <w:rsid w:val="00913790"/>
    <w:rsid w:val="00921BE7"/>
    <w:rsid w:val="0092645E"/>
    <w:rsid w:val="00926D38"/>
    <w:rsid w:val="00934F0B"/>
    <w:rsid w:val="00942353"/>
    <w:rsid w:val="00947CCC"/>
    <w:rsid w:val="009506A6"/>
    <w:rsid w:val="009744E4"/>
    <w:rsid w:val="00985941"/>
    <w:rsid w:val="009B55DF"/>
    <w:rsid w:val="009C77CD"/>
    <w:rsid w:val="009E4D10"/>
    <w:rsid w:val="00A06B56"/>
    <w:rsid w:val="00A37EDA"/>
    <w:rsid w:val="00A42F1E"/>
    <w:rsid w:val="00A5162A"/>
    <w:rsid w:val="00A51E3B"/>
    <w:rsid w:val="00A5525E"/>
    <w:rsid w:val="00A8193B"/>
    <w:rsid w:val="00A87E4D"/>
    <w:rsid w:val="00AA193A"/>
    <w:rsid w:val="00AD6C29"/>
    <w:rsid w:val="00B031AE"/>
    <w:rsid w:val="00B16961"/>
    <w:rsid w:val="00B643E3"/>
    <w:rsid w:val="00B67A00"/>
    <w:rsid w:val="00B7146E"/>
    <w:rsid w:val="00B80385"/>
    <w:rsid w:val="00B86DBE"/>
    <w:rsid w:val="00BC55D5"/>
    <w:rsid w:val="00BD0558"/>
    <w:rsid w:val="00BD33C9"/>
    <w:rsid w:val="00BD3817"/>
    <w:rsid w:val="00BD7EEF"/>
    <w:rsid w:val="00BE68EC"/>
    <w:rsid w:val="00BE6AC0"/>
    <w:rsid w:val="00C140E1"/>
    <w:rsid w:val="00C16152"/>
    <w:rsid w:val="00C37F5F"/>
    <w:rsid w:val="00C470F5"/>
    <w:rsid w:val="00C47200"/>
    <w:rsid w:val="00C50BAF"/>
    <w:rsid w:val="00C53FCD"/>
    <w:rsid w:val="00C63942"/>
    <w:rsid w:val="00CA1653"/>
    <w:rsid w:val="00CA72A8"/>
    <w:rsid w:val="00CC2346"/>
    <w:rsid w:val="00CC79B2"/>
    <w:rsid w:val="00CD473E"/>
    <w:rsid w:val="00CF7B69"/>
    <w:rsid w:val="00D12D9A"/>
    <w:rsid w:val="00D217A8"/>
    <w:rsid w:val="00D331DD"/>
    <w:rsid w:val="00D52C2C"/>
    <w:rsid w:val="00D54A65"/>
    <w:rsid w:val="00D566EF"/>
    <w:rsid w:val="00D66353"/>
    <w:rsid w:val="00D90B35"/>
    <w:rsid w:val="00D95336"/>
    <w:rsid w:val="00DA0469"/>
    <w:rsid w:val="00DA1D30"/>
    <w:rsid w:val="00DA7090"/>
    <w:rsid w:val="00DC2511"/>
    <w:rsid w:val="00DD73C6"/>
    <w:rsid w:val="00DE65F8"/>
    <w:rsid w:val="00DE7621"/>
    <w:rsid w:val="00E02E0A"/>
    <w:rsid w:val="00E224F2"/>
    <w:rsid w:val="00E22EE2"/>
    <w:rsid w:val="00E31B56"/>
    <w:rsid w:val="00E32477"/>
    <w:rsid w:val="00E93573"/>
    <w:rsid w:val="00EA0C2A"/>
    <w:rsid w:val="00EA3725"/>
    <w:rsid w:val="00EA3CE4"/>
    <w:rsid w:val="00EE1721"/>
    <w:rsid w:val="00EF0CD8"/>
    <w:rsid w:val="00F008D3"/>
    <w:rsid w:val="00F02F97"/>
    <w:rsid w:val="00F0401A"/>
    <w:rsid w:val="00F05CFF"/>
    <w:rsid w:val="00F07330"/>
    <w:rsid w:val="00F222B3"/>
    <w:rsid w:val="00F22EA1"/>
    <w:rsid w:val="00F36E79"/>
    <w:rsid w:val="00F571E4"/>
    <w:rsid w:val="00F57602"/>
    <w:rsid w:val="00F86573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FA088"/>
  <w15:chartTrackingRefBased/>
  <w15:docId w15:val="{62612DA8-2E48-433C-9B87-AF8EEE95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D5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0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8D3"/>
  </w:style>
  <w:style w:type="paragraph" w:styleId="a5">
    <w:name w:val="footer"/>
    <w:basedOn w:val="a"/>
    <w:link w:val="a6"/>
    <w:uiPriority w:val="99"/>
    <w:unhideWhenUsed/>
    <w:rsid w:val="00F00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8D3"/>
  </w:style>
  <w:style w:type="paragraph" w:styleId="a7">
    <w:name w:val="Closing"/>
    <w:basedOn w:val="a"/>
    <w:link w:val="a8"/>
    <w:uiPriority w:val="99"/>
    <w:unhideWhenUsed/>
    <w:rsid w:val="00F008D3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F008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5CB-7A6C-4D9E-BBF5-89306B9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AWA Hiromasa</dc:creator>
  <cp:keywords/>
  <dc:description/>
  <cp:lastModifiedBy>佐藤　真弓</cp:lastModifiedBy>
  <cp:revision>4</cp:revision>
  <cp:lastPrinted>2026-02-10T02:58:00Z</cp:lastPrinted>
  <dcterms:created xsi:type="dcterms:W3CDTF">2026-04-09T04:51:00Z</dcterms:created>
  <dcterms:modified xsi:type="dcterms:W3CDTF">2026-04-09T04:54:00Z</dcterms:modified>
</cp:coreProperties>
</file>